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73077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E04805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805">
        <w:rPr>
          <w:rFonts w:ascii="Times New Roman" w:hAnsi="Times New Roman"/>
          <w:b/>
          <w:sz w:val="24"/>
          <w:szCs w:val="24"/>
        </w:rPr>
        <w:t>Дата проведения</w:t>
      </w:r>
      <w:r w:rsidRPr="00E04805">
        <w:rPr>
          <w:rFonts w:ascii="Times New Roman" w:hAnsi="Times New Roman"/>
          <w:sz w:val="24"/>
          <w:szCs w:val="24"/>
        </w:rPr>
        <w:t xml:space="preserve">: </w:t>
      </w:r>
      <w:r w:rsidR="00E04805" w:rsidRPr="00E04805">
        <w:rPr>
          <w:rFonts w:ascii="Times New Roman" w:hAnsi="Times New Roman"/>
          <w:sz w:val="24"/>
          <w:szCs w:val="24"/>
        </w:rPr>
        <w:t>10.</w:t>
      </w:r>
      <w:r w:rsidR="00512CFA" w:rsidRPr="00E04805">
        <w:rPr>
          <w:rFonts w:ascii="Times New Roman" w:hAnsi="Times New Roman"/>
          <w:sz w:val="24"/>
          <w:szCs w:val="24"/>
        </w:rPr>
        <w:t>0</w:t>
      </w:r>
      <w:r w:rsidR="00173077" w:rsidRPr="00E04805">
        <w:rPr>
          <w:rFonts w:ascii="Times New Roman" w:hAnsi="Times New Roman"/>
          <w:sz w:val="24"/>
          <w:szCs w:val="24"/>
        </w:rPr>
        <w:t>7</w:t>
      </w:r>
      <w:r w:rsidR="00B327D0" w:rsidRPr="00E04805">
        <w:rPr>
          <w:rFonts w:ascii="Times New Roman" w:hAnsi="Times New Roman"/>
          <w:sz w:val="24"/>
          <w:szCs w:val="24"/>
        </w:rPr>
        <w:t>.2019г.</w:t>
      </w:r>
      <w:r w:rsidRPr="00E04805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7A2876" w:rsidRPr="002A6FC9" w:rsidRDefault="007A2876" w:rsidP="002A6FC9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236132">
        <w:trPr>
          <w:trHeight w:val="211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236132">
        <w:trPr>
          <w:trHeight w:val="363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186E4A" w:rsidRPr="002A6FC9" w:rsidTr="00236132">
        <w:trPr>
          <w:trHeight w:val="363"/>
        </w:trPr>
        <w:tc>
          <w:tcPr>
            <w:tcW w:w="567" w:type="dxa"/>
          </w:tcPr>
          <w:p w:rsidR="00186E4A" w:rsidRPr="002A6FC9" w:rsidRDefault="00186E4A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</w:tbl>
    <w:p w:rsidR="007A2876" w:rsidRPr="002A6FC9" w:rsidRDefault="007A2876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2A6FC9" w:rsidRPr="002A6FC9" w:rsidTr="00A57E89">
        <w:tc>
          <w:tcPr>
            <w:tcW w:w="567" w:type="dxa"/>
          </w:tcPr>
          <w:p w:rsidR="007A2876" w:rsidRPr="002A6FC9" w:rsidRDefault="00585210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2876"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2A6FC9" w:rsidRPr="002A6FC9" w:rsidTr="00A57E89">
        <w:tc>
          <w:tcPr>
            <w:tcW w:w="567" w:type="dxa"/>
          </w:tcPr>
          <w:p w:rsidR="007A2876" w:rsidRPr="002A6FC9" w:rsidRDefault="00585210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876"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76" w:rsidRPr="002A6FC9" w:rsidRDefault="00173077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2A6FC9" w:rsidRDefault="00173077" w:rsidP="00186E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512CFA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2A6FC9" w:rsidRDefault="007A2876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2A6FC9" w:rsidRDefault="007A2876" w:rsidP="002A6F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2A6FC9">
        <w:rPr>
          <w:rFonts w:ascii="Times New Roman" w:hAnsi="Times New Roman"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386CE1"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член</w:t>
      </w:r>
      <w:r w:rsidR="00386CE1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кворум имеется, </w:t>
      </w:r>
      <w:r w:rsidRPr="002A6FC9">
        <w:rPr>
          <w:rFonts w:ascii="Times New Roman" w:hAnsi="Times New Roman"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6FC9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2A6FC9" w:rsidRDefault="007A2876" w:rsidP="002A6FC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РЕШИЛИ</w:t>
      </w:r>
      <w:r w:rsidRPr="002A6FC9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2A6FC9" w:rsidRDefault="007A2876" w:rsidP="0058521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 w:rsidR="00386CE1"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386CE1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2A6FC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21913" w:rsidRPr="00585210" w:rsidRDefault="007A2876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173077" w:rsidRPr="00585210">
        <w:rPr>
          <w:rFonts w:ascii="Times New Roman" w:hAnsi="Times New Roman" w:cs="Times New Roman"/>
          <w:sz w:val="24"/>
          <w:szCs w:val="24"/>
        </w:rPr>
        <w:t>Шалаева Татьяна Анатольевн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АСРО «ГС РМЭ»  в соответствии с «Положением о Специализированном органе, осуществляющем </w:t>
      </w:r>
      <w:proofErr w:type="gramStart"/>
      <w:r w:rsidR="00221913"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</w:t>
      </w:r>
      <w:r w:rsidR="008B247C" w:rsidRPr="00585210">
        <w:rPr>
          <w:rFonts w:ascii="Times New Roman" w:hAnsi="Times New Roman" w:cs="Times New Roman"/>
          <w:sz w:val="24"/>
          <w:szCs w:val="24"/>
        </w:rPr>
        <w:t>» от 27.01.2017г., протокол №1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и Приказа №51-ТД от «14» марта 2017 года.</w:t>
      </w:r>
    </w:p>
    <w:p w:rsidR="00221913" w:rsidRPr="00585210" w:rsidRDefault="00512CFA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="00173077"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="00173077"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386CE1" w:rsidRPr="002A6FC9" w:rsidRDefault="00386CE1" w:rsidP="00386CE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4F3EE1" w:rsidRPr="004F3EE1">
        <w:rPr>
          <w:rFonts w:ascii="Times New Roman" w:hAnsi="Times New Roman"/>
          <w:sz w:val="24"/>
          <w:szCs w:val="24"/>
        </w:rPr>
        <w:t>2</w:t>
      </w:r>
      <w:r w:rsidR="007C7127" w:rsidRPr="004F3EE1">
        <w:rPr>
          <w:rFonts w:ascii="Times New Roman" w:hAnsi="Times New Roman"/>
          <w:sz w:val="24"/>
          <w:szCs w:val="24"/>
        </w:rPr>
        <w:t>-х</w:t>
      </w:r>
      <w:r w:rsidRPr="004F3EE1">
        <w:rPr>
          <w:rFonts w:ascii="Times New Roman" w:hAnsi="Times New Roman"/>
          <w:sz w:val="24"/>
          <w:szCs w:val="24"/>
        </w:rPr>
        <w:t xml:space="preserve">  вопрос</w:t>
      </w:r>
      <w:r w:rsidR="007C7127" w:rsidRPr="004F3EE1">
        <w:rPr>
          <w:rFonts w:ascii="Times New Roman" w:hAnsi="Times New Roman"/>
          <w:sz w:val="24"/>
          <w:szCs w:val="24"/>
        </w:rPr>
        <w:t>ов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644" w:rsidRPr="002A6FC9" w:rsidTr="00236132">
        <w:tc>
          <w:tcPr>
            <w:tcW w:w="567" w:type="dxa"/>
          </w:tcPr>
          <w:p w:rsidR="00367644" w:rsidRPr="002A6FC9" w:rsidRDefault="00367644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67644" w:rsidRPr="002A6FC9" w:rsidRDefault="00770FBA" w:rsidP="00173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3077"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июне</w:t>
            </w:r>
            <w:r w:rsidR="00236132"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0038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201</w:t>
            </w:r>
            <w:r w:rsidR="00B327D0" w:rsidRPr="002A6FC9">
              <w:rPr>
                <w:rFonts w:ascii="Times New Roman" w:hAnsi="Times New Roman"/>
                <w:sz w:val="24"/>
                <w:szCs w:val="24"/>
              </w:rPr>
              <w:t>9</w:t>
            </w:r>
            <w:r w:rsidR="00236132" w:rsidRPr="002A6FC9">
              <w:rPr>
                <w:rFonts w:ascii="Times New Roman" w:hAnsi="Times New Roman"/>
                <w:sz w:val="24"/>
                <w:szCs w:val="24"/>
              </w:rPr>
              <w:t>г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132" w:rsidRPr="003457C6" w:rsidTr="00236132">
        <w:tc>
          <w:tcPr>
            <w:tcW w:w="567" w:type="dxa"/>
          </w:tcPr>
          <w:p w:rsidR="00236132" w:rsidRPr="003457C6" w:rsidRDefault="00236132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236132" w:rsidRPr="003457C6" w:rsidRDefault="00236132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367644" w:rsidRPr="005C6B3D" w:rsidRDefault="00367644" w:rsidP="002A6FC9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B72D8" w:rsidRPr="002A6FC9" w:rsidRDefault="003B72D8" w:rsidP="00173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3077"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ию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B72D8" w:rsidRPr="003457C6" w:rsidTr="00596F83">
        <w:tc>
          <w:tcPr>
            <w:tcW w:w="567" w:type="dxa"/>
          </w:tcPr>
          <w:p w:rsidR="003B72D8" w:rsidRPr="003457C6" w:rsidRDefault="004F3EE1" w:rsidP="002A6FC9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72D8" w:rsidRPr="0034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3B72D8" w:rsidRPr="003457C6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386CE1" w:rsidRPr="002A6FC9" w:rsidRDefault="00386CE1" w:rsidP="00386CE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3410F" w:rsidRDefault="0013410F" w:rsidP="002A6FC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410F" w:rsidRDefault="0013410F" w:rsidP="002A6FC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410F" w:rsidRDefault="0013410F" w:rsidP="002A6FC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92330" w:rsidRPr="002A6FC9" w:rsidRDefault="00A92330" w:rsidP="002A6F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A6FC9">
        <w:rPr>
          <w:rFonts w:ascii="Times New Roman" w:hAnsi="Times New Roman"/>
          <w:i/>
          <w:sz w:val="24"/>
          <w:szCs w:val="24"/>
        </w:rPr>
        <w:t>п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73077" w:rsidRPr="004F3EE1">
        <w:rPr>
          <w:rFonts w:ascii="Times New Roman" w:hAnsi="Times New Roman"/>
          <w:b/>
          <w:i/>
          <w:sz w:val="24"/>
          <w:szCs w:val="24"/>
        </w:rPr>
        <w:t>июн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F342FD" w:rsidRPr="002A6FC9" w:rsidRDefault="009F7AF0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1.</w:t>
      </w:r>
      <w:r w:rsidR="00654B33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.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342FD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F342FD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4F3EE1" w:rsidP="002A6FC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аев</w:t>
      </w:r>
      <w:r w:rsidR="00E0480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Т.А</w:t>
      </w:r>
      <w:r w:rsidR="00F342FD" w:rsidRPr="004F3EE1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F342FD" w:rsidRPr="004F3EE1">
        <w:rPr>
          <w:rFonts w:ascii="Times New Roman" w:hAnsi="Times New Roman"/>
          <w:sz w:val="24"/>
          <w:szCs w:val="24"/>
        </w:rPr>
        <w:t>которая</w:t>
      </w:r>
      <w:proofErr w:type="gramEnd"/>
      <w:r w:rsidR="00F342FD"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ах проведенных плановых проверок в </w:t>
      </w:r>
      <w:r w:rsidR="00173077" w:rsidRPr="00585210">
        <w:rPr>
          <w:rFonts w:ascii="Times New Roman" w:hAnsi="Times New Roman"/>
          <w:b/>
          <w:i/>
          <w:sz w:val="24"/>
          <w:szCs w:val="24"/>
        </w:rPr>
        <w:t>июне</w:t>
      </w:r>
      <w:r w:rsidR="00F342FD" w:rsidRPr="002A6FC9">
        <w:rPr>
          <w:rFonts w:ascii="Times New Roman" w:hAnsi="Times New Roman"/>
          <w:sz w:val="24"/>
          <w:szCs w:val="24"/>
        </w:rPr>
        <w:t xml:space="preserve">  2019 г.</w:t>
      </w:r>
    </w:p>
    <w:p w:rsidR="00F342FD" w:rsidRPr="00585210" w:rsidRDefault="00F342FD" w:rsidP="0058521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2A6FC9">
        <w:rPr>
          <w:rFonts w:ascii="Times New Roman" w:hAnsi="Times New Roman"/>
          <w:sz w:val="24"/>
          <w:szCs w:val="24"/>
        </w:rPr>
        <w:t>9</w:t>
      </w:r>
      <w:r w:rsidRPr="002A6FC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2A6FC9">
        <w:rPr>
          <w:rFonts w:ascii="Times New Roman" w:hAnsi="Times New Roman"/>
          <w:sz w:val="24"/>
          <w:szCs w:val="24"/>
        </w:rPr>
        <w:t>8</w:t>
      </w:r>
      <w:r w:rsidRPr="002A6FC9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2A6FC9">
        <w:rPr>
          <w:rFonts w:ascii="Times New Roman" w:hAnsi="Times New Roman"/>
          <w:sz w:val="24"/>
          <w:szCs w:val="24"/>
        </w:rPr>
        <w:t>3</w:t>
      </w:r>
      <w:r w:rsidR="00585210">
        <w:rPr>
          <w:rFonts w:ascii="Times New Roman" w:hAnsi="Times New Roman"/>
          <w:sz w:val="24"/>
          <w:szCs w:val="24"/>
        </w:rPr>
        <w:t xml:space="preserve">,  </w:t>
      </w:r>
      <w:r w:rsidR="00585210" w:rsidRPr="00585210">
        <w:rPr>
          <w:rFonts w:ascii="Times New Roman" w:hAnsi="Times New Roman"/>
          <w:sz w:val="24"/>
          <w:szCs w:val="24"/>
        </w:rPr>
        <w:t xml:space="preserve"> </w:t>
      </w:r>
      <w:r w:rsidRPr="00585210">
        <w:rPr>
          <w:rFonts w:ascii="Times New Roman" w:hAnsi="Times New Roman"/>
          <w:sz w:val="24"/>
          <w:szCs w:val="24"/>
        </w:rPr>
        <w:t xml:space="preserve">в </w:t>
      </w:r>
      <w:r w:rsidR="004F3EE1" w:rsidRPr="00585210">
        <w:rPr>
          <w:rFonts w:ascii="Times New Roman" w:hAnsi="Times New Roman"/>
          <w:b/>
          <w:i/>
          <w:sz w:val="24"/>
          <w:szCs w:val="24"/>
        </w:rPr>
        <w:t xml:space="preserve">июне </w:t>
      </w:r>
      <w:r w:rsidRPr="00585210">
        <w:rPr>
          <w:rFonts w:ascii="Times New Roman" w:hAnsi="Times New Roman"/>
          <w:sz w:val="24"/>
          <w:szCs w:val="24"/>
        </w:rPr>
        <w:t xml:space="preserve"> 201</w:t>
      </w:r>
      <w:r w:rsidR="009A1E4D" w:rsidRPr="00585210">
        <w:rPr>
          <w:rFonts w:ascii="Times New Roman" w:hAnsi="Times New Roman"/>
          <w:sz w:val="24"/>
          <w:szCs w:val="24"/>
        </w:rPr>
        <w:t>9</w:t>
      </w:r>
      <w:r w:rsidRPr="00585210">
        <w:rPr>
          <w:rFonts w:ascii="Times New Roman" w:hAnsi="Times New Roman"/>
          <w:sz w:val="24"/>
          <w:szCs w:val="24"/>
        </w:rPr>
        <w:t xml:space="preserve"> г. запланировано </w:t>
      </w:r>
      <w:r w:rsidR="009A1E4D" w:rsidRPr="00585210">
        <w:rPr>
          <w:rFonts w:ascii="Times New Roman" w:hAnsi="Times New Roman"/>
          <w:b/>
          <w:sz w:val="24"/>
          <w:szCs w:val="24"/>
        </w:rPr>
        <w:t>1</w:t>
      </w:r>
      <w:r w:rsidR="00173077" w:rsidRPr="00585210">
        <w:rPr>
          <w:rFonts w:ascii="Times New Roman" w:hAnsi="Times New Roman"/>
          <w:b/>
          <w:sz w:val="24"/>
          <w:szCs w:val="24"/>
        </w:rPr>
        <w:t>2</w:t>
      </w:r>
      <w:r w:rsidRPr="00585210">
        <w:rPr>
          <w:rFonts w:ascii="Times New Roman" w:hAnsi="Times New Roman"/>
          <w:sz w:val="24"/>
          <w:szCs w:val="24"/>
        </w:rPr>
        <w:t xml:space="preserve">, проведено </w:t>
      </w:r>
      <w:r w:rsidR="00585210" w:rsidRPr="00585210">
        <w:rPr>
          <w:rFonts w:ascii="Times New Roman" w:hAnsi="Times New Roman"/>
          <w:b/>
          <w:sz w:val="24"/>
          <w:szCs w:val="24"/>
        </w:rPr>
        <w:t>10</w:t>
      </w:r>
      <w:r w:rsidR="00585210" w:rsidRPr="00585210">
        <w:rPr>
          <w:rFonts w:ascii="Times New Roman" w:hAnsi="Times New Roman"/>
          <w:sz w:val="24"/>
          <w:szCs w:val="24"/>
        </w:rPr>
        <w:t xml:space="preserve"> </w:t>
      </w:r>
      <w:r w:rsidRPr="00585210">
        <w:rPr>
          <w:rFonts w:ascii="Times New Roman" w:hAnsi="Times New Roman"/>
          <w:sz w:val="24"/>
          <w:szCs w:val="24"/>
        </w:rPr>
        <w:t>плановых провер</w:t>
      </w:r>
      <w:r w:rsidR="007C7127" w:rsidRPr="00585210">
        <w:rPr>
          <w:rFonts w:ascii="Times New Roman" w:hAnsi="Times New Roman"/>
          <w:sz w:val="24"/>
          <w:szCs w:val="24"/>
        </w:rPr>
        <w:t xml:space="preserve">ок </w:t>
      </w:r>
      <w:r w:rsidRPr="00585210">
        <w:rPr>
          <w:rFonts w:ascii="Times New Roman" w:hAnsi="Times New Roman"/>
          <w:sz w:val="24"/>
          <w:szCs w:val="24"/>
        </w:rPr>
        <w:t>членов АСРО «ГС РМЭ».</w:t>
      </w:r>
    </w:p>
    <w:p w:rsidR="003042A9" w:rsidRPr="00F37905" w:rsidRDefault="003042A9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905">
        <w:rPr>
          <w:rFonts w:ascii="Times New Roman" w:hAnsi="Times New Roman"/>
          <w:sz w:val="24"/>
          <w:szCs w:val="24"/>
        </w:rPr>
        <w:t>Организаци</w:t>
      </w:r>
      <w:r w:rsidR="00F37905" w:rsidRPr="00F37905">
        <w:rPr>
          <w:rFonts w:ascii="Times New Roman" w:hAnsi="Times New Roman"/>
          <w:sz w:val="24"/>
          <w:szCs w:val="24"/>
        </w:rPr>
        <w:t>я</w:t>
      </w:r>
      <w:r w:rsidRPr="00F37905">
        <w:rPr>
          <w:rFonts w:ascii="Times New Roman" w:hAnsi="Times New Roman"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ООО «</w:t>
      </w:r>
      <w:r w:rsidR="00F37905" w:rsidRPr="00E04805">
        <w:rPr>
          <w:rFonts w:ascii="Times New Roman" w:hAnsi="Times New Roman"/>
          <w:i/>
          <w:sz w:val="24"/>
          <w:szCs w:val="24"/>
        </w:rPr>
        <w:t>СК «РЕГИОН  СТРОЙ»</w:t>
      </w:r>
      <w:r w:rsidRPr="00F37905">
        <w:rPr>
          <w:rFonts w:ascii="Times New Roman" w:hAnsi="Times New Roman"/>
          <w:sz w:val="24"/>
          <w:szCs w:val="24"/>
        </w:rPr>
        <w:t xml:space="preserve"> прекратил</w:t>
      </w:r>
      <w:r w:rsidR="00F37905" w:rsidRPr="00F37905">
        <w:rPr>
          <w:rFonts w:ascii="Times New Roman" w:hAnsi="Times New Roman"/>
          <w:sz w:val="24"/>
          <w:szCs w:val="24"/>
        </w:rPr>
        <w:t>о</w:t>
      </w:r>
      <w:r w:rsidRPr="00F37905">
        <w:rPr>
          <w:rFonts w:ascii="Times New Roman" w:hAnsi="Times New Roman"/>
          <w:sz w:val="24"/>
          <w:szCs w:val="24"/>
        </w:rPr>
        <w:t xml:space="preserve"> членство на основании заявления о добровольном выходе из членов АСРО </w:t>
      </w:r>
      <w:r w:rsidR="009F7AF0" w:rsidRPr="00F37905">
        <w:rPr>
          <w:rFonts w:ascii="Times New Roman" w:hAnsi="Times New Roman"/>
          <w:sz w:val="24"/>
          <w:szCs w:val="24"/>
        </w:rPr>
        <w:t>«ГС РМЭ»</w:t>
      </w:r>
    </w:p>
    <w:p w:rsidR="003042A9" w:rsidRPr="00E04805" w:rsidRDefault="009F7AF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EE1">
        <w:rPr>
          <w:rFonts w:ascii="Times New Roman" w:hAnsi="Times New Roman"/>
          <w:sz w:val="24"/>
          <w:szCs w:val="24"/>
        </w:rPr>
        <w:t>В организац</w:t>
      </w:r>
      <w:proofErr w:type="gramStart"/>
      <w:r w:rsidRPr="004F3EE1">
        <w:rPr>
          <w:rFonts w:ascii="Times New Roman" w:hAnsi="Times New Roman"/>
          <w:sz w:val="24"/>
          <w:szCs w:val="24"/>
        </w:rPr>
        <w:t xml:space="preserve">ии </w:t>
      </w:r>
      <w:r w:rsidR="004F3EE1">
        <w:rPr>
          <w:rFonts w:ascii="Times New Roman" w:hAnsi="Times New Roman"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Pr="00E04805">
        <w:rPr>
          <w:rFonts w:ascii="Times New Roman" w:hAnsi="Times New Roman"/>
          <w:i/>
          <w:sz w:val="24"/>
          <w:szCs w:val="24"/>
        </w:rPr>
        <w:t xml:space="preserve"> «</w:t>
      </w:r>
      <w:r w:rsidR="004F3EE1" w:rsidRPr="00E04805">
        <w:rPr>
          <w:rFonts w:ascii="Times New Roman" w:hAnsi="Times New Roman"/>
          <w:i/>
          <w:sz w:val="24"/>
          <w:szCs w:val="24"/>
        </w:rPr>
        <w:t>Парус М</w:t>
      </w:r>
      <w:r w:rsidRPr="00E04805">
        <w:rPr>
          <w:rFonts w:ascii="Times New Roman" w:hAnsi="Times New Roman"/>
          <w:i/>
          <w:sz w:val="24"/>
          <w:szCs w:val="24"/>
        </w:rPr>
        <w:t>»</w:t>
      </w:r>
      <w:r w:rsidRPr="004F3EE1">
        <w:rPr>
          <w:rFonts w:ascii="Times New Roman" w:hAnsi="Times New Roman"/>
          <w:sz w:val="24"/>
          <w:szCs w:val="24"/>
        </w:rPr>
        <w:t xml:space="preserve"> плановая проверка не проводилась, т.к. в соответствии с </w:t>
      </w:r>
      <w:r w:rsidR="008B247C" w:rsidRPr="00E04805">
        <w:rPr>
          <w:rFonts w:ascii="Times New Roman" w:hAnsi="Times New Roman"/>
          <w:sz w:val="24"/>
          <w:szCs w:val="24"/>
        </w:rPr>
        <w:t xml:space="preserve">Уведомлением о проведении плановой проверки </w:t>
      </w:r>
      <w:r w:rsidRPr="00E04805">
        <w:rPr>
          <w:rFonts w:ascii="Times New Roman" w:hAnsi="Times New Roman"/>
          <w:sz w:val="24"/>
          <w:szCs w:val="24"/>
        </w:rPr>
        <w:t xml:space="preserve">  </w:t>
      </w:r>
      <w:r w:rsidR="00306974" w:rsidRPr="00E04805">
        <w:rPr>
          <w:rFonts w:ascii="Times New Roman" w:hAnsi="Times New Roman"/>
          <w:sz w:val="24"/>
          <w:szCs w:val="24"/>
        </w:rPr>
        <w:t>не представлены  запрашиваемые документы</w:t>
      </w:r>
      <w:r w:rsidR="00585210">
        <w:rPr>
          <w:rFonts w:ascii="Times New Roman" w:hAnsi="Times New Roman"/>
          <w:sz w:val="24"/>
          <w:szCs w:val="24"/>
        </w:rPr>
        <w:t>.</w:t>
      </w:r>
      <w:r w:rsidRPr="00E04805">
        <w:rPr>
          <w:rFonts w:ascii="Times New Roman" w:hAnsi="Times New Roman"/>
          <w:sz w:val="24"/>
          <w:szCs w:val="24"/>
        </w:rPr>
        <w:t xml:space="preserve"> </w:t>
      </w:r>
    </w:p>
    <w:p w:rsidR="00F342FD" w:rsidRPr="00E04805" w:rsidRDefault="009A1E4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4805">
        <w:rPr>
          <w:rFonts w:ascii="Times New Roman" w:hAnsi="Times New Roman"/>
          <w:sz w:val="24"/>
          <w:szCs w:val="24"/>
        </w:rPr>
        <w:tab/>
      </w:r>
      <w:r w:rsidR="00F342FD" w:rsidRPr="00E04805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="00F342FD" w:rsidRPr="00E04805">
        <w:rPr>
          <w:rFonts w:ascii="Times New Roman" w:hAnsi="Times New Roman"/>
          <w:b/>
          <w:i/>
          <w:sz w:val="24"/>
          <w:szCs w:val="24"/>
        </w:rPr>
        <w:t xml:space="preserve">нарушения не выявлены </w:t>
      </w:r>
      <w:r w:rsidR="00F342FD" w:rsidRPr="00E04805">
        <w:rPr>
          <w:rFonts w:ascii="Times New Roman" w:hAnsi="Times New Roman"/>
          <w:i/>
          <w:sz w:val="24"/>
          <w:szCs w:val="24"/>
        </w:rPr>
        <w:t>в организациях</w:t>
      </w:r>
      <w:r w:rsidR="00F342FD" w:rsidRPr="00E0480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173077" w:rsidRPr="00E04805">
        <w:rPr>
          <w:rFonts w:ascii="Times New Roman" w:hAnsi="Times New Roman"/>
          <w:sz w:val="24"/>
          <w:szCs w:val="24"/>
        </w:rPr>
        <w:t>ООО «</w:t>
      </w:r>
      <w:proofErr w:type="spellStart"/>
      <w:r w:rsidR="00173077" w:rsidRPr="00E04805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="00173077" w:rsidRPr="00E04805">
        <w:rPr>
          <w:rFonts w:ascii="Times New Roman" w:hAnsi="Times New Roman"/>
          <w:sz w:val="24"/>
          <w:szCs w:val="24"/>
        </w:rPr>
        <w:t>», ООО «Бастион», ООО «</w:t>
      </w:r>
      <w:proofErr w:type="spellStart"/>
      <w:r w:rsidR="00173077" w:rsidRPr="00E04805">
        <w:rPr>
          <w:rFonts w:ascii="Times New Roman" w:hAnsi="Times New Roman"/>
          <w:sz w:val="24"/>
          <w:szCs w:val="24"/>
        </w:rPr>
        <w:t>Промтехвуз</w:t>
      </w:r>
      <w:proofErr w:type="spellEnd"/>
      <w:r w:rsidR="00173077" w:rsidRPr="00E04805">
        <w:rPr>
          <w:rFonts w:ascii="Times New Roman" w:hAnsi="Times New Roman"/>
          <w:sz w:val="24"/>
          <w:szCs w:val="24"/>
        </w:rPr>
        <w:t>-М», ООО «СК «Эверест», ООО «</w:t>
      </w:r>
      <w:proofErr w:type="spellStart"/>
      <w:r w:rsidR="00173077" w:rsidRPr="00E04805">
        <w:rPr>
          <w:rFonts w:ascii="Times New Roman" w:hAnsi="Times New Roman"/>
          <w:sz w:val="24"/>
          <w:szCs w:val="24"/>
        </w:rPr>
        <w:t>Сподрядстрой</w:t>
      </w:r>
      <w:proofErr w:type="spellEnd"/>
      <w:r w:rsidR="00173077" w:rsidRPr="00E04805">
        <w:rPr>
          <w:rFonts w:ascii="Times New Roman" w:hAnsi="Times New Roman"/>
          <w:sz w:val="24"/>
          <w:szCs w:val="24"/>
        </w:rPr>
        <w:t>», ООО «ЦЖТ», ООО «К</w:t>
      </w:r>
      <w:r w:rsidR="00E04805">
        <w:rPr>
          <w:rFonts w:ascii="Times New Roman" w:hAnsi="Times New Roman"/>
          <w:sz w:val="24"/>
          <w:szCs w:val="24"/>
        </w:rPr>
        <w:t>АДИС</w:t>
      </w:r>
      <w:r w:rsidR="00173077" w:rsidRPr="00E04805">
        <w:rPr>
          <w:rFonts w:ascii="Times New Roman" w:hAnsi="Times New Roman"/>
          <w:sz w:val="24"/>
          <w:szCs w:val="24"/>
        </w:rPr>
        <w:t>», ИП Колесников Е.А., АО «</w:t>
      </w:r>
      <w:proofErr w:type="spellStart"/>
      <w:r w:rsidR="00173077" w:rsidRPr="00E0480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173077" w:rsidRPr="00E04805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F342FD" w:rsidRPr="002A6FC9" w:rsidRDefault="00F342FD" w:rsidP="002A6FC9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>:</w:t>
      </w:r>
      <w:r w:rsidRPr="002A6FC9">
        <w:rPr>
          <w:rFonts w:ascii="Times New Roman" w:hAnsi="Times New Roman"/>
          <w:sz w:val="24"/>
          <w:szCs w:val="24"/>
        </w:rPr>
        <w:tab/>
      </w:r>
    </w:p>
    <w:p w:rsidR="00F342FD" w:rsidRPr="002A6FC9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342FD" w:rsidRPr="002A6FC9" w:rsidRDefault="00F342F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E04805" w:rsidRPr="00E04805">
        <w:rPr>
          <w:rFonts w:ascii="Times New Roman" w:hAnsi="Times New Roman"/>
          <w:sz w:val="24"/>
          <w:szCs w:val="24"/>
        </w:rPr>
        <w:t>ОО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>», ООО «Бастион», ОО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Промтехвуз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>-М», ООО «СК «Эверест», ОО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Сподрядстрой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>», ООО «ЦЖТ», ООО «К</w:t>
      </w:r>
      <w:r w:rsidR="00E04805">
        <w:rPr>
          <w:rFonts w:ascii="Times New Roman" w:hAnsi="Times New Roman"/>
          <w:sz w:val="24"/>
          <w:szCs w:val="24"/>
        </w:rPr>
        <w:t>АДИС</w:t>
      </w:r>
      <w:r w:rsidR="00E04805" w:rsidRPr="00E04805">
        <w:rPr>
          <w:rFonts w:ascii="Times New Roman" w:hAnsi="Times New Roman"/>
          <w:sz w:val="24"/>
          <w:szCs w:val="24"/>
        </w:rPr>
        <w:t>», ИП Колесников Е.А., А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 xml:space="preserve">» </w:t>
      </w:r>
      <w:r w:rsidR="00E04805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дела членов  АСРО «ГС РМЭ». </w:t>
      </w:r>
    </w:p>
    <w:p w:rsidR="00F342FD" w:rsidRPr="002A6FC9" w:rsidRDefault="00F342FD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F342FD" w:rsidRPr="002A6FC9" w:rsidRDefault="00F342FD" w:rsidP="002A6FC9">
      <w:pPr>
        <w:spacing w:after="0"/>
        <w:ind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E04805" w:rsidRPr="00E04805">
        <w:rPr>
          <w:rFonts w:ascii="Times New Roman" w:hAnsi="Times New Roman"/>
          <w:sz w:val="24"/>
          <w:szCs w:val="24"/>
        </w:rPr>
        <w:t>ОО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>», ООО «Бастион», ОО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Промтехвуз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>-М», ООО «СК «Эверест», ОО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Сподрядстрой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>», ООО «ЦЖТ», ООО «К</w:t>
      </w:r>
      <w:r w:rsidR="00E04805">
        <w:rPr>
          <w:rFonts w:ascii="Times New Roman" w:hAnsi="Times New Roman"/>
          <w:sz w:val="24"/>
          <w:szCs w:val="24"/>
        </w:rPr>
        <w:t>АДИС</w:t>
      </w:r>
      <w:r w:rsidR="00E04805" w:rsidRPr="00E04805">
        <w:rPr>
          <w:rFonts w:ascii="Times New Roman" w:hAnsi="Times New Roman"/>
          <w:sz w:val="24"/>
          <w:szCs w:val="24"/>
        </w:rPr>
        <w:t>», ИП Колесников Е.А., АО «</w:t>
      </w:r>
      <w:proofErr w:type="spellStart"/>
      <w:r w:rsidR="00E04805" w:rsidRPr="00E0480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E04805" w:rsidRPr="00E04805">
        <w:rPr>
          <w:rFonts w:ascii="Times New Roman" w:hAnsi="Times New Roman"/>
          <w:sz w:val="24"/>
          <w:szCs w:val="24"/>
        </w:rPr>
        <w:t xml:space="preserve">» </w:t>
      </w:r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b/>
          <w:i/>
          <w:sz w:val="24"/>
          <w:szCs w:val="24"/>
        </w:rPr>
        <w:t>передать для приобщения в дела членов  АСРО «ГС РМЭ».</w:t>
      </w:r>
    </w:p>
    <w:p w:rsidR="00386CE1" w:rsidRPr="002A6FC9" w:rsidRDefault="00386CE1" w:rsidP="00386CE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F342FD" w:rsidRPr="005C6B3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F342FD" w:rsidRPr="002A6FC9" w:rsidRDefault="00654B33" w:rsidP="005C6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1.2</w:t>
      </w:r>
      <w:r w:rsidR="009F7AF0" w:rsidRPr="002A6FC9">
        <w:rPr>
          <w:rFonts w:ascii="Times New Roman" w:hAnsi="Times New Roman"/>
          <w:i/>
          <w:sz w:val="24"/>
          <w:szCs w:val="24"/>
        </w:rPr>
        <w:t xml:space="preserve">. </w:t>
      </w:r>
      <w:r w:rsidR="00F342FD" w:rsidRPr="002A6FC9">
        <w:rPr>
          <w:rFonts w:ascii="Times New Roman" w:hAnsi="Times New Roman"/>
          <w:i/>
          <w:sz w:val="24"/>
          <w:szCs w:val="24"/>
        </w:rPr>
        <w:t>СЛУШАЛИ</w:t>
      </w:r>
      <w:r w:rsidR="00F342FD" w:rsidRPr="002A6FC9">
        <w:rPr>
          <w:rFonts w:ascii="Times New Roman" w:hAnsi="Times New Roman"/>
          <w:sz w:val="24"/>
          <w:szCs w:val="24"/>
        </w:rPr>
        <w:t xml:space="preserve">: </w:t>
      </w:r>
    </w:p>
    <w:p w:rsidR="009F7AF0" w:rsidRPr="00E04805" w:rsidRDefault="00E04805" w:rsidP="005C6B3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аеву Т.А.,</w:t>
      </w:r>
      <w:r w:rsidR="00F342FD" w:rsidRPr="00E04805">
        <w:rPr>
          <w:rFonts w:ascii="Times New Roman" w:hAnsi="Times New Roman"/>
          <w:sz w:val="24"/>
          <w:szCs w:val="24"/>
        </w:rPr>
        <w:t xml:space="preserve"> которая сообщила:</w:t>
      </w:r>
    </w:p>
    <w:p w:rsidR="00F342FD" w:rsidRDefault="00F342FD" w:rsidP="005C6B3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>в</w:t>
      </w:r>
      <w:r w:rsidRPr="002A6FC9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Pr="002A6FC9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Pr="002A6FC9">
        <w:rPr>
          <w:rFonts w:ascii="Times New Roman" w:hAnsi="Times New Roman"/>
          <w:sz w:val="24"/>
          <w:szCs w:val="24"/>
        </w:rPr>
        <w:t xml:space="preserve"> в организациях-членах АСРО «ГС РМЭ»: </w:t>
      </w:r>
    </w:p>
    <w:p w:rsidR="00F342FD" w:rsidRPr="002A6FC9" w:rsidRDefault="008111DE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i/>
          <w:iCs/>
          <w:sz w:val="24"/>
          <w:szCs w:val="24"/>
        </w:rPr>
        <w:t xml:space="preserve">- в </w:t>
      </w:r>
      <w:r w:rsidRPr="002A6FC9">
        <w:rPr>
          <w:rFonts w:ascii="Times New Roman" w:hAnsi="Times New Roman"/>
          <w:b/>
          <w:i/>
          <w:iCs/>
          <w:sz w:val="24"/>
          <w:szCs w:val="24"/>
        </w:rPr>
        <w:t>ООО «</w:t>
      </w:r>
      <w:r w:rsidR="00CF5FCB">
        <w:rPr>
          <w:rFonts w:ascii="Times New Roman" w:hAnsi="Times New Roman"/>
          <w:b/>
          <w:i/>
          <w:iCs/>
          <w:sz w:val="24"/>
          <w:szCs w:val="24"/>
        </w:rPr>
        <w:t>Ц</w:t>
      </w:r>
      <w:r w:rsidR="00585210">
        <w:rPr>
          <w:rFonts w:ascii="Times New Roman" w:hAnsi="Times New Roman"/>
          <w:b/>
          <w:i/>
          <w:iCs/>
          <w:sz w:val="24"/>
          <w:szCs w:val="24"/>
        </w:rPr>
        <w:t>ИФРАТЕЛ</w:t>
      </w:r>
      <w:r w:rsidR="00CF5FCB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765F5F" w:rsidRPr="002A6FC9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F342FD" w:rsidRPr="002A6FC9">
        <w:rPr>
          <w:rFonts w:ascii="Times New Roman" w:hAnsi="Times New Roman"/>
          <w:bCs/>
          <w:sz w:val="24"/>
          <w:szCs w:val="24"/>
        </w:rPr>
        <w:t>отсутству</w:t>
      </w:r>
      <w:r w:rsidR="00CF5FCB">
        <w:rPr>
          <w:rFonts w:ascii="Times New Roman" w:hAnsi="Times New Roman"/>
          <w:bCs/>
          <w:sz w:val="24"/>
          <w:szCs w:val="24"/>
        </w:rPr>
        <w:t>ю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т </w:t>
      </w:r>
      <w:r w:rsidR="00CF5FCB">
        <w:rPr>
          <w:rFonts w:ascii="Times New Roman" w:hAnsi="Times New Roman"/>
          <w:bCs/>
          <w:sz w:val="24"/>
          <w:szCs w:val="24"/>
        </w:rPr>
        <w:t xml:space="preserve">два </w:t>
      </w:r>
      <w:r w:rsidR="00F342FD" w:rsidRPr="002A6F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2FD" w:rsidRPr="002A6FC9">
        <w:rPr>
          <w:rFonts w:ascii="Times New Roman" w:hAnsi="Times New Roman"/>
          <w:bCs/>
          <w:sz w:val="24"/>
          <w:szCs w:val="24"/>
        </w:rPr>
        <w:t>специалист</w:t>
      </w:r>
      <w:r w:rsidR="00CF5FCB">
        <w:rPr>
          <w:rFonts w:ascii="Times New Roman" w:hAnsi="Times New Roman"/>
          <w:bCs/>
          <w:sz w:val="24"/>
          <w:szCs w:val="24"/>
        </w:rPr>
        <w:t>а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 по месту основной работы, сведения о котор</w:t>
      </w:r>
      <w:r w:rsidR="00CF5FCB">
        <w:rPr>
          <w:rFonts w:ascii="Times New Roman" w:hAnsi="Times New Roman"/>
          <w:bCs/>
          <w:sz w:val="24"/>
          <w:szCs w:val="24"/>
        </w:rPr>
        <w:t>ых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 должны быть внесены в НРС; </w:t>
      </w:r>
    </w:p>
    <w:p w:rsidR="008111DE" w:rsidRPr="00CF5FCB" w:rsidRDefault="008111DE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F5FCB">
        <w:rPr>
          <w:rFonts w:ascii="Times New Roman" w:hAnsi="Times New Roman"/>
          <w:bCs/>
          <w:i/>
          <w:sz w:val="24"/>
          <w:szCs w:val="24"/>
        </w:rPr>
        <w:t xml:space="preserve">- в </w:t>
      </w:r>
      <w:r w:rsidRPr="00CF5FCB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CF5FCB">
        <w:rPr>
          <w:rFonts w:ascii="Times New Roman" w:hAnsi="Times New Roman"/>
          <w:b/>
          <w:bCs/>
          <w:i/>
          <w:sz w:val="24"/>
          <w:szCs w:val="24"/>
        </w:rPr>
        <w:t>Парус М</w:t>
      </w:r>
      <w:r w:rsidRPr="00CF5FCB">
        <w:rPr>
          <w:rFonts w:ascii="Times New Roman" w:hAnsi="Times New Roman"/>
          <w:b/>
          <w:bCs/>
          <w:i/>
          <w:sz w:val="24"/>
          <w:szCs w:val="24"/>
        </w:rPr>
        <w:t>»</w:t>
      </w:r>
      <w:r w:rsidRPr="00CF5FC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F5FCB">
        <w:rPr>
          <w:rFonts w:ascii="Times New Roman" w:hAnsi="Times New Roman"/>
          <w:bCs/>
          <w:sz w:val="24"/>
          <w:szCs w:val="24"/>
        </w:rPr>
        <w:t xml:space="preserve">- </w:t>
      </w:r>
      <w:r w:rsidR="00E475F0" w:rsidRPr="00E475F0">
        <w:rPr>
          <w:rFonts w:ascii="Times New Roman" w:hAnsi="Times New Roman"/>
          <w:sz w:val="24"/>
          <w:szCs w:val="24"/>
        </w:rPr>
        <w:t xml:space="preserve">плановая проверка не проводилась, т.к. в соответствии с Уведомлением о проведении плановой проверки   не представлены  запрашиваемые документы, </w:t>
      </w:r>
      <w:r w:rsidR="00E475F0">
        <w:rPr>
          <w:rFonts w:ascii="Times New Roman" w:hAnsi="Times New Roman"/>
          <w:sz w:val="24"/>
          <w:szCs w:val="24"/>
        </w:rPr>
        <w:t xml:space="preserve">имеется </w:t>
      </w:r>
      <w:r w:rsidRPr="00E475F0">
        <w:rPr>
          <w:rFonts w:ascii="Times New Roman" w:hAnsi="Times New Roman"/>
          <w:bCs/>
          <w:sz w:val="24"/>
          <w:szCs w:val="24"/>
        </w:rPr>
        <w:t>д</w:t>
      </w:r>
      <w:r w:rsidRPr="00CF5FCB">
        <w:rPr>
          <w:rFonts w:ascii="Times New Roman" w:hAnsi="Times New Roman"/>
          <w:bCs/>
          <w:sz w:val="24"/>
          <w:szCs w:val="24"/>
        </w:rPr>
        <w:t>олг по оплате членских взносов за 4 кв. 2018 г., за 1,2 кв.2019 г.</w:t>
      </w:r>
    </w:p>
    <w:p w:rsidR="00F342FD" w:rsidRPr="002A6FC9" w:rsidRDefault="00F342FD" w:rsidP="005C6B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члены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РО «ГС РМЭ»</w:t>
      </w:r>
      <w:r w:rsidR="00E048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соответствуют условиям членства в АСРО «ГС РМЭ»,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  <w:proofErr w:type="gramEnd"/>
    </w:p>
    <w:p w:rsidR="00F342FD" w:rsidRPr="002A6FC9" w:rsidRDefault="00F342FD" w:rsidP="005C6B3D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>:</w:t>
      </w:r>
      <w:r w:rsidRPr="002A6FC9">
        <w:rPr>
          <w:rFonts w:ascii="Times New Roman" w:hAnsi="Times New Roman"/>
          <w:sz w:val="24"/>
          <w:szCs w:val="24"/>
        </w:rPr>
        <w:tab/>
      </w:r>
    </w:p>
    <w:p w:rsidR="00F342FD" w:rsidRPr="00E04805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805">
        <w:rPr>
          <w:rFonts w:ascii="Times New Roman" w:hAnsi="Times New Roman"/>
          <w:sz w:val="24"/>
          <w:szCs w:val="24"/>
        </w:rPr>
        <w:t>Вафина</w:t>
      </w:r>
      <w:proofErr w:type="spellEnd"/>
      <w:r w:rsidRPr="00E0480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342FD" w:rsidRPr="00E04805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04805">
        <w:rPr>
          <w:rFonts w:ascii="Times New Roman" w:hAnsi="Times New Roman"/>
          <w:i/>
          <w:sz w:val="24"/>
          <w:szCs w:val="24"/>
        </w:rPr>
        <w:t>-</w:t>
      </w:r>
      <w:r w:rsidRPr="00E04805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A57E89" w:rsidRPr="00E04805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E04805">
        <w:rPr>
          <w:rFonts w:ascii="Times New Roman" w:hAnsi="Times New Roman"/>
          <w:b/>
          <w:i/>
          <w:sz w:val="24"/>
          <w:szCs w:val="24"/>
        </w:rPr>
        <w:t>«Парус М</w:t>
      </w:r>
      <w:r w:rsidR="00A57E89" w:rsidRPr="00E04805">
        <w:rPr>
          <w:rFonts w:ascii="Times New Roman" w:hAnsi="Times New Roman"/>
          <w:b/>
          <w:i/>
          <w:sz w:val="24"/>
          <w:szCs w:val="24"/>
        </w:rPr>
        <w:t>»</w:t>
      </w:r>
      <w:r w:rsidRPr="00E04805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04805">
        <w:rPr>
          <w:rFonts w:ascii="Times New Roman" w:hAnsi="Times New Roman"/>
          <w:b/>
          <w:sz w:val="24"/>
          <w:szCs w:val="24"/>
        </w:rPr>
        <w:t xml:space="preserve"> </w:t>
      </w:r>
      <w:r w:rsidR="00A57E89" w:rsidRPr="00E04805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E04805">
        <w:rPr>
          <w:rFonts w:ascii="Times New Roman" w:hAnsi="Times New Roman"/>
          <w:b/>
          <w:bCs/>
          <w:i/>
          <w:sz w:val="24"/>
          <w:szCs w:val="24"/>
        </w:rPr>
        <w:t>ЦИФРАТЕЛ</w:t>
      </w:r>
      <w:r w:rsidR="00A57E89" w:rsidRPr="00E04805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D63082" w:rsidRPr="00E04805">
        <w:rPr>
          <w:rFonts w:ascii="Times New Roman" w:hAnsi="Times New Roman"/>
          <w:b/>
          <w:bCs/>
          <w:i/>
          <w:sz w:val="24"/>
          <w:szCs w:val="24"/>
        </w:rPr>
        <w:t>,</w:t>
      </w:r>
      <w:r w:rsidR="00A57E89"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E04805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3256B1" w:rsidRDefault="003256B1" w:rsidP="005C6B3D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342FD" w:rsidRPr="00E04805" w:rsidRDefault="00F342FD" w:rsidP="005C6B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0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ЕШИЛИ</w:t>
      </w:r>
      <w:r w:rsidRPr="00E0480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27677" w:rsidRPr="00E04805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04805">
        <w:rPr>
          <w:rFonts w:ascii="Times New Roman" w:hAnsi="Times New Roman"/>
          <w:i/>
          <w:sz w:val="24"/>
          <w:szCs w:val="24"/>
        </w:rPr>
        <w:t>-</w:t>
      </w:r>
      <w:r w:rsidRPr="00E04805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E04805" w:rsidRPr="00E04805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E04805">
        <w:rPr>
          <w:rFonts w:ascii="Times New Roman" w:hAnsi="Times New Roman"/>
          <w:b/>
          <w:i/>
          <w:sz w:val="24"/>
          <w:szCs w:val="24"/>
        </w:rPr>
        <w:t>«Парус М</w:t>
      </w:r>
      <w:r w:rsidR="00E04805" w:rsidRPr="00E04805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E04805" w:rsidRPr="00E04805">
        <w:rPr>
          <w:rFonts w:ascii="Times New Roman" w:hAnsi="Times New Roman"/>
          <w:b/>
          <w:sz w:val="24"/>
          <w:szCs w:val="24"/>
        </w:rPr>
        <w:t xml:space="preserve"> </w:t>
      </w:r>
      <w:r w:rsidR="00E04805" w:rsidRPr="00E04805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E04805">
        <w:rPr>
          <w:rFonts w:ascii="Times New Roman" w:hAnsi="Times New Roman"/>
          <w:b/>
          <w:bCs/>
          <w:i/>
          <w:sz w:val="24"/>
          <w:szCs w:val="24"/>
        </w:rPr>
        <w:t>ЦИФРАТЕЛ</w:t>
      </w:r>
      <w:r w:rsidR="00E04805" w:rsidRPr="00E04805">
        <w:rPr>
          <w:rFonts w:ascii="Times New Roman" w:hAnsi="Times New Roman"/>
          <w:b/>
          <w:bCs/>
          <w:i/>
          <w:sz w:val="24"/>
          <w:szCs w:val="24"/>
        </w:rPr>
        <w:t>»,</w:t>
      </w:r>
      <w:r w:rsidR="00E04805"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4E3CD1" w:rsidRPr="00E04805">
        <w:rPr>
          <w:rFonts w:ascii="Times New Roman" w:hAnsi="Times New Roman"/>
          <w:i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386CE1" w:rsidRPr="002A6FC9" w:rsidRDefault="00386CE1" w:rsidP="00386CE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A92330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ВОПРОСУ № </w:t>
      </w:r>
      <w:r w:rsidR="00E048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ЕСТКИ ДН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: Разное.</w:t>
      </w:r>
    </w:p>
    <w:p w:rsidR="00225087" w:rsidRPr="002A6FC9" w:rsidRDefault="00585210" w:rsidP="002A6FC9">
      <w:pPr>
        <w:spacing w:after="0"/>
        <w:ind w:left="69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30697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  <w:r w:rsidR="00CD719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="0030697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. </w:t>
      </w:r>
      <w:r w:rsidR="00225087"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ЛУШАЛИ: </w:t>
      </w:r>
    </w:p>
    <w:p w:rsidR="001766F5" w:rsidRDefault="00585210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лаеву Т.А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., которая сообщила, что в адрес АСРО «ГС РМЭ» поступила информация  Инспекции государственного строительного надзора Республики Татарстан (№12-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37D9D">
        <w:rPr>
          <w:rFonts w:ascii="Times New Roman" w:eastAsia="Times New Roman" w:hAnsi="Times New Roman"/>
          <w:sz w:val="24"/>
          <w:szCs w:val="24"/>
          <w:lang w:eastAsia="ru-RU"/>
        </w:rPr>
        <w:t>588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-01 о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637D9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37D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637D9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) о выявленных нарушениях в результате проверки,  допущенных членом Ассоциац</w:t>
      </w:r>
      <w:proofErr w:type="gramStart"/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087" w:rsidRPr="005852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</w:t>
      </w:r>
      <w:proofErr w:type="gramEnd"/>
      <w:r w:rsidR="00225087" w:rsidRPr="005852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027E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гион плюс</w:t>
      </w:r>
      <w:r w:rsidR="00953C30" w:rsidRPr="005852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«Жило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комплекс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. </w:t>
      </w:r>
      <w:proofErr w:type="spellStart"/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>Мамадышский</w:t>
      </w:r>
      <w:proofErr w:type="spellEnd"/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  тракт Советского района г. Казани. Жилой дом №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II очередь, I</w:t>
      </w:r>
      <w:r w:rsidR="00953C30" w:rsidRPr="002A6FC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225087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. </w:t>
      </w:r>
    </w:p>
    <w:p w:rsidR="00E37E60" w:rsidRDefault="00637D9D" w:rsidP="00637D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В адрес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r w:rsidR="00027EE9">
        <w:rPr>
          <w:rFonts w:ascii="Times New Roman" w:eastAsia="Times New Roman" w:hAnsi="Times New Roman"/>
          <w:sz w:val="24"/>
          <w:szCs w:val="24"/>
          <w:lang w:eastAsia="ru-RU"/>
        </w:rPr>
        <w:t>Регион плюс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АСРО «ГС РМЭ»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63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2019</w:t>
      </w:r>
      <w:r w:rsidR="0013410F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ходимости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информиров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  об устран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7D9D" w:rsidRPr="002A6FC9" w:rsidRDefault="00637D9D" w:rsidP="00637D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ЛИ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637D9D" w:rsidRPr="00935F14" w:rsidRDefault="00637D9D" w:rsidP="00637D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о деятельности член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r w:rsidR="00027EE9">
        <w:rPr>
          <w:rFonts w:ascii="Times New Roman" w:eastAsia="Times New Roman" w:hAnsi="Times New Roman"/>
          <w:sz w:val="24"/>
          <w:szCs w:val="24"/>
          <w:lang w:eastAsia="ru-RU"/>
        </w:rPr>
        <w:t>Регион плюс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дальнейший мониторинг исполнения.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7D9D" w:rsidRPr="00935F14" w:rsidRDefault="00637D9D" w:rsidP="00637D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ИЛИ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637D9D" w:rsidRPr="00935F14" w:rsidRDefault="00637D9D" w:rsidP="00637D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 деятельности член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</w:t>
      </w:r>
      <w:r w:rsidR="00027EE9">
        <w:rPr>
          <w:rFonts w:ascii="Times New Roman" w:eastAsia="Times New Roman" w:hAnsi="Times New Roman"/>
          <w:sz w:val="24"/>
          <w:szCs w:val="24"/>
          <w:lang w:eastAsia="ru-RU"/>
        </w:rPr>
        <w:t>Регион плюс</w:t>
      </w:r>
      <w:bookmarkStart w:id="0" w:name="_GoBack"/>
      <w:bookmarkEnd w:id="0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дальнейший мониторинг исполнения.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86CE1" w:rsidRPr="002A6FC9" w:rsidRDefault="00386CE1" w:rsidP="00386CE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EF0150" w:rsidRPr="005C6B3D" w:rsidRDefault="00EF0150" w:rsidP="002A6FC9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5F14" w:rsidRPr="00935F14" w:rsidRDefault="00585210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 w:rsidR="00935F14"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="00CD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 w:rsidR="00935F14"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="00935F14"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УШАЛИ: </w:t>
      </w:r>
    </w:p>
    <w:p w:rsidR="00935F14" w:rsidRPr="00935F14" w:rsidRDefault="00585210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алаеву Т.А</w:t>
      </w:r>
      <w:r w:rsidR="00935F14" w:rsidRPr="00585210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сообщила, что в адрес АСРО «ГС РМЭ» поступила информация Отдела государственного строительного надзора г.</w:t>
      </w:r>
      <w:r w:rsidR="009C6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>Губкинский</w:t>
      </w:r>
      <w:proofErr w:type="spellEnd"/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осуществления надзора по </w:t>
      </w:r>
      <w:proofErr w:type="spellStart"/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>Пуровскому</w:t>
      </w:r>
      <w:proofErr w:type="spellEnd"/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, г. </w:t>
      </w:r>
      <w:proofErr w:type="spellStart"/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>Губкинский</w:t>
      </w:r>
      <w:proofErr w:type="spellEnd"/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асносельскому району, Службы государственного строительного надзора Ямало-ненецкого автономного округа, о выявленных нарушениях в результате проверки </w:t>
      </w:r>
      <w:r w:rsidR="00935F14" w:rsidRPr="005852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Парус М»,</w:t>
      </w:r>
      <w:r w:rsidR="00935F14" w:rsidRPr="00637D9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его</w:t>
      </w:r>
      <w:r w:rsidR="00935F1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нструкцию объекта капитального строительства «ЯНАО, г.</w:t>
      </w:r>
      <w:r w:rsidR="009C6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5F14" w:rsidRPr="002A6FC9">
        <w:rPr>
          <w:rFonts w:ascii="Times New Roman" w:eastAsia="Times New Roman" w:hAnsi="Times New Roman"/>
          <w:sz w:val="24"/>
          <w:szCs w:val="24"/>
          <w:lang w:eastAsia="ru-RU"/>
        </w:rPr>
        <w:t>Губкинский</w:t>
      </w:r>
      <w:proofErr w:type="spellEnd"/>
      <w:r w:rsidR="00935F14" w:rsidRPr="002A6FC9">
        <w:rPr>
          <w:rFonts w:ascii="Times New Roman" w:eastAsia="Times New Roman" w:hAnsi="Times New Roman"/>
          <w:sz w:val="24"/>
          <w:szCs w:val="24"/>
          <w:lang w:eastAsia="ru-RU"/>
        </w:rPr>
        <w:t>», мкр.11, дом 59.</w:t>
      </w:r>
      <w:proofErr w:type="gramEnd"/>
      <w:r w:rsidR="00935F1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5F14" w:rsidRPr="002A6FC9">
        <w:rPr>
          <w:rFonts w:ascii="Times New Roman" w:eastAsia="Times New Roman" w:hAnsi="Times New Roman"/>
          <w:sz w:val="24"/>
          <w:szCs w:val="24"/>
          <w:lang w:eastAsia="ru-RU"/>
        </w:rPr>
        <w:t>Ресторанно</w:t>
      </w:r>
      <w:proofErr w:type="spellEnd"/>
      <w:r w:rsidR="00935F14" w:rsidRPr="002A6FC9">
        <w:rPr>
          <w:rFonts w:ascii="Times New Roman" w:eastAsia="Times New Roman" w:hAnsi="Times New Roman"/>
          <w:sz w:val="24"/>
          <w:szCs w:val="24"/>
          <w:lang w:eastAsia="ru-RU"/>
        </w:rPr>
        <w:t>-гостиничный комплекс «Аристократ».</w:t>
      </w:r>
      <w:r w:rsidR="00935F14"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7193" w:rsidRPr="00CD7193" w:rsidRDefault="00E37E60" w:rsidP="00CD71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D7193"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Парус 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о </w:t>
      </w:r>
      <w:r w:rsidR="00CD7193"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е  об устранении нарушений от 23.05.2019</w:t>
      </w:r>
      <w:r w:rsidR="00CD7193">
        <w:rPr>
          <w:rFonts w:ascii="Times New Roman" w:eastAsia="Times New Roman" w:hAnsi="Times New Roman"/>
          <w:sz w:val="24"/>
          <w:szCs w:val="24"/>
          <w:lang w:eastAsia="ru-RU"/>
        </w:rPr>
        <w:t>г. №14-11/11-59</w:t>
      </w:r>
      <w:r w:rsidR="00CD7193"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01A34" w:rsidRPr="00CD7193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ЛИ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CD7193" w:rsidRPr="00CD7193" w:rsidRDefault="00935F14" w:rsidP="0013410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о деятельности член</w:t>
      </w:r>
      <w:r w:rsidR="00E01A34" w:rsidRPr="00CD71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="00E01A34"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Парус М»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</w:t>
      </w:r>
      <w:r w:rsidR="00CD7193" w:rsidRPr="00CD71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4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7C6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о.</w:t>
      </w:r>
    </w:p>
    <w:p w:rsidR="00935F14" w:rsidRPr="00CD7193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ИЛИ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3457C6" w:rsidRPr="00CD7193" w:rsidRDefault="00935F14" w:rsidP="0013410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 деятельности член</w:t>
      </w:r>
      <w:r w:rsidR="00E01A34" w:rsidRPr="00CD71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="00E01A34"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Парус М»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</w:t>
      </w:r>
      <w:r w:rsidR="00CD7193" w:rsidRPr="00CD71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D7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7C6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о.</w:t>
      </w:r>
    </w:p>
    <w:p w:rsidR="00386CE1" w:rsidRPr="002A6FC9" w:rsidRDefault="00386CE1" w:rsidP="00386CE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637D9D" w:rsidRDefault="00637D9D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9D" w:rsidRPr="00935F14" w:rsidRDefault="00637D9D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585210" w:rsidTr="007C712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585210" w:rsidRDefault="00637D9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A5" w:rsidRDefault="00B432A5" w:rsidP="008E1624">
      <w:pPr>
        <w:spacing w:after="0" w:line="240" w:lineRule="auto"/>
      </w:pPr>
      <w:r>
        <w:separator/>
      </w:r>
    </w:p>
  </w:endnote>
  <w:endnote w:type="continuationSeparator" w:id="0">
    <w:p w:rsidR="00B432A5" w:rsidRDefault="00B432A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27EE9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A5" w:rsidRDefault="00B432A5" w:rsidP="008E1624">
      <w:pPr>
        <w:spacing w:after="0" w:line="240" w:lineRule="auto"/>
      </w:pPr>
      <w:r>
        <w:separator/>
      </w:r>
    </w:p>
  </w:footnote>
  <w:footnote w:type="continuationSeparator" w:id="0">
    <w:p w:rsidR="00B432A5" w:rsidRDefault="00B432A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0"/>
  </w:num>
  <w:num w:numId="19">
    <w:abstractNumId w:val="18"/>
  </w:num>
  <w:num w:numId="20">
    <w:abstractNumId w:val="7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F494-4C4A-44DE-A706-D5A633F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5</cp:revision>
  <cp:lastPrinted>2019-07-10T08:13:00Z</cp:lastPrinted>
  <dcterms:created xsi:type="dcterms:W3CDTF">2019-06-27T10:18:00Z</dcterms:created>
  <dcterms:modified xsi:type="dcterms:W3CDTF">2019-07-10T08:55:00Z</dcterms:modified>
</cp:coreProperties>
</file>